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E09A" w14:textId="750B2767" w:rsidR="001E59F8" w:rsidRPr="00B03802" w:rsidRDefault="002538D1" w:rsidP="00B03802">
      <w:pPr>
        <w:pStyle w:val="Titte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>Visualisering og Simulering Mappeoppgave</w:t>
      </w:r>
    </w:p>
    <w:p w14:paraId="47F38664" w14:textId="014724D7" w:rsidR="005B3B66" w:rsidRPr="00B03802" w:rsidRDefault="005B3B66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5CEB0E" w14:textId="7FD7215F" w:rsidR="00917273" w:rsidRPr="00B03802" w:rsidRDefault="00917273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>Kandidatnummer: 869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52709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30B29" w14:textId="172A1C39" w:rsidR="002538D1" w:rsidRPr="00B03802" w:rsidRDefault="002538D1" w:rsidP="00B03802">
          <w:pPr>
            <w:pStyle w:val="Overskriftforinnholdsfortegnelse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03802">
            <w:rPr>
              <w:rFonts w:ascii="Times New Roman" w:hAnsi="Times New Roman" w:cs="Times New Roman"/>
              <w:sz w:val="24"/>
              <w:szCs w:val="24"/>
            </w:rPr>
            <w:t>Innhold</w:t>
          </w:r>
        </w:p>
        <w:p w14:paraId="690BEA09" w14:textId="09CF252D" w:rsidR="0080318F" w:rsidRPr="00B03802" w:rsidRDefault="002538D1" w:rsidP="00B03802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r w:rsidRPr="00B038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8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8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825212" w:history="1">
            <w:r w:rsidR="0080318F" w:rsidRPr="00B0380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Introduksjon</w:t>
            </w:r>
            <w:r w:rsidR="0080318F"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18F"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18F"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25212 \h </w:instrText>
            </w:r>
            <w:r w:rsidR="0080318F"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18F"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18F"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0318F"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E54E2" w14:textId="2CAEF92A" w:rsidR="0080318F" w:rsidRPr="00B03802" w:rsidRDefault="0080318F" w:rsidP="00B03802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825213" w:history="1">
            <w:r w:rsidRPr="00B0380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Metode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25213 \h </w:instrTex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B0E02" w14:textId="5CC53C8E" w:rsidR="0080318F" w:rsidRPr="00B03802" w:rsidRDefault="0080318F" w:rsidP="00B0380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825214" w:history="1">
            <w:r w:rsidRPr="00B0380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Geodata til SurfaceMesh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25214 \h </w:instrTex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54D80" w14:textId="035E5ABB" w:rsidR="0080318F" w:rsidRPr="00B03802" w:rsidRDefault="0080318F" w:rsidP="00B0380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825215" w:history="1">
            <w:r w:rsidRPr="00B0380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Regn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25215 \h </w:instrTex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AFB32" w14:textId="573F3FC2" w:rsidR="0080318F" w:rsidRPr="00B03802" w:rsidRDefault="0080318F" w:rsidP="00B0380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825216" w:history="1">
            <w:r w:rsidRPr="00B0380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Kvadratisk BSpline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25216 \h </w:instrTex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382E3" w14:textId="5300A586" w:rsidR="0080318F" w:rsidRPr="00B03802" w:rsidRDefault="0080318F" w:rsidP="00B03802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825217" w:history="1">
            <w:r w:rsidRPr="00B0380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Resultater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25217 \h </w:instrTex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0EA27" w14:textId="29A84D87" w:rsidR="0080318F" w:rsidRPr="00B03802" w:rsidRDefault="0080318F" w:rsidP="00B0380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825218" w:history="1">
            <w:r w:rsidRPr="00B0380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SurfaceMesh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25218 \h </w:instrTex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389AC" w14:textId="2E42C292" w:rsidR="0080318F" w:rsidRPr="00B03802" w:rsidRDefault="0080318F" w:rsidP="00B03802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825219" w:history="1">
            <w:r w:rsidRPr="00B0380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Diskusjon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25219 \h </w:instrTex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038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8C8A8" w14:textId="4E656B78" w:rsidR="002538D1" w:rsidRPr="00B03802" w:rsidRDefault="002538D1" w:rsidP="00B0380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0380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06C14D" w14:textId="77777777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115825212"/>
    </w:p>
    <w:p w14:paraId="6116EB21" w14:textId="77777777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81C0E" w14:textId="77777777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28C78" w14:textId="77777777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77FB4" w14:textId="77777777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68CCB" w14:textId="77777777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559D5" w14:textId="77777777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BBDBD" w14:textId="77777777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0DCB4" w14:textId="77777777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46BC54" w14:textId="030737DB" w:rsidR="00EA6AA9" w:rsidRPr="00B03802" w:rsidRDefault="00EA6AA9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67ADD" w14:textId="77777777" w:rsidR="00EA6AA9" w:rsidRPr="00B03802" w:rsidRDefault="00EA6AA9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23AA1" w14:textId="60509E28" w:rsidR="002538D1" w:rsidRPr="00B03802" w:rsidRDefault="002538D1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>Introduksjon</w:t>
      </w:r>
      <w:bookmarkEnd w:id="0"/>
    </w:p>
    <w:p w14:paraId="0FD044E4" w14:textId="60BEE973" w:rsidR="00EA6AA9" w:rsidRPr="00B03802" w:rsidRDefault="00EA6AA9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For å gjøre denne oppgaven har jeg </w:t>
      </w:r>
      <w:r w:rsidR="00B03802" w:rsidRPr="00B03802">
        <w:rPr>
          <w:rFonts w:ascii="Times New Roman" w:hAnsi="Times New Roman" w:cs="Times New Roman"/>
          <w:sz w:val="24"/>
          <w:szCs w:val="24"/>
        </w:rPr>
        <w:t xml:space="preserve">brukt </w:t>
      </w:r>
      <w:proofErr w:type="spellStart"/>
      <w:r w:rsidR="00B03802" w:rsidRPr="00B03802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="00B03802" w:rsidRPr="00B03802">
        <w:rPr>
          <w:rFonts w:ascii="Times New Roman" w:hAnsi="Times New Roman" w:cs="Times New Roman"/>
          <w:sz w:val="24"/>
          <w:szCs w:val="24"/>
        </w:rPr>
        <w:t xml:space="preserve"> 3 som startpunkt. </w:t>
      </w:r>
    </w:p>
    <w:p w14:paraId="4310ACDB" w14:textId="47F62250" w:rsidR="002538D1" w:rsidRPr="00B03802" w:rsidRDefault="002538D1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15825213"/>
      <w:r w:rsidRPr="00B03802">
        <w:rPr>
          <w:rFonts w:ascii="Times New Roman" w:hAnsi="Times New Roman" w:cs="Times New Roman"/>
          <w:sz w:val="24"/>
          <w:szCs w:val="24"/>
        </w:rPr>
        <w:t>Metode</w:t>
      </w:r>
      <w:bookmarkEnd w:id="1"/>
    </w:p>
    <w:p w14:paraId="488F3FE3" w14:textId="1AF3AF74" w:rsidR="002538D1" w:rsidRPr="00B03802" w:rsidRDefault="00EC51B0" w:rsidP="00B0380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15825214"/>
      <w:r w:rsidRPr="00B03802">
        <w:rPr>
          <w:rFonts w:ascii="Times New Roman" w:hAnsi="Times New Roman" w:cs="Times New Roman"/>
          <w:sz w:val="24"/>
          <w:szCs w:val="24"/>
        </w:rPr>
        <w:t xml:space="preserve">Geodata til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SurfaceMesh</w:t>
      </w:r>
      <w:bookmarkEnd w:id="2"/>
      <w:proofErr w:type="spellEnd"/>
    </w:p>
    <w:p w14:paraId="119EBB80" w14:textId="1526E273" w:rsidR="004D558A" w:rsidRPr="00B03802" w:rsidRDefault="004D558A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Jeg starter </w:t>
      </w:r>
      <w:proofErr w:type="spellStart"/>
      <w:proofErr w:type="gramStart"/>
      <w:r w:rsidRPr="00B0380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0380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 xml:space="preserve"> med å lese filen «fullData.txt»</w:t>
      </w:r>
      <w:r w:rsidR="000F0DC4" w:rsidRPr="00B03802">
        <w:rPr>
          <w:rFonts w:ascii="Times New Roman" w:hAnsi="Times New Roman" w:cs="Times New Roman"/>
          <w:sz w:val="24"/>
          <w:szCs w:val="24"/>
        </w:rPr>
        <w:t xml:space="preserve"> som inneholder punktene, hver linje består av x, y og z koordinatene. </w:t>
      </w:r>
      <w:r w:rsidR="0039445C" w:rsidRPr="00B03802">
        <w:rPr>
          <w:rFonts w:ascii="Times New Roman" w:hAnsi="Times New Roman" w:cs="Times New Roman"/>
          <w:sz w:val="24"/>
          <w:szCs w:val="24"/>
        </w:rPr>
        <w:t xml:space="preserve">Løkken kjører så lenge </w:t>
      </w:r>
      <w:proofErr w:type="spellStart"/>
      <w:proofErr w:type="gramStart"/>
      <w:r w:rsidR="0039445C" w:rsidRPr="00B0380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39445C" w:rsidRPr="00B0380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39445C" w:rsidRPr="00B0380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="0039445C" w:rsidRPr="00B03802">
        <w:rPr>
          <w:rFonts w:ascii="Times New Roman" w:hAnsi="Times New Roman" w:cs="Times New Roman"/>
          <w:sz w:val="24"/>
          <w:szCs w:val="24"/>
        </w:rPr>
        <w:t xml:space="preserve"> </w:t>
      </w:r>
      <w:r w:rsidR="005F1A9B" w:rsidRPr="00B03802">
        <w:rPr>
          <w:rFonts w:ascii="Times New Roman" w:hAnsi="Times New Roman" w:cs="Times New Roman"/>
          <w:sz w:val="24"/>
          <w:szCs w:val="24"/>
        </w:rPr>
        <w:t xml:space="preserve">returnerer sann. </w:t>
      </w:r>
      <w:proofErr w:type="spellStart"/>
      <w:r w:rsidR="005F1A9B" w:rsidRPr="00B0380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="005F1A9B" w:rsidRPr="00B03802">
        <w:rPr>
          <w:rFonts w:ascii="Times New Roman" w:hAnsi="Times New Roman" w:cs="Times New Roman"/>
          <w:sz w:val="24"/>
          <w:szCs w:val="24"/>
        </w:rPr>
        <w:t xml:space="preserve"> putter linjen inn i line </w:t>
      </w:r>
      <w:proofErr w:type="spellStart"/>
      <w:r w:rsidR="005F1A9B" w:rsidRPr="00B03802">
        <w:rPr>
          <w:rFonts w:ascii="Times New Roman" w:hAnsi="Times New Roman" w:cs="Times New Roman"/>
          <w:sz w:val="24"/>
          <w:szCs w:val="24"/>
        </w:rPr>
        <w:t>variablet</w:t>
      </w:r>
      <w:proofErr w:type="spellEnd"/>
      <w:r w:rsidR="005F1A9B" w:rsidRPr="00B03802">
        <w:rPr>
          <w:rFonts w:ascii="Times New Roman" w:hAnsi="Times New Roman" w:cs="Times New Roman"/>
          <w:sz w:val="24"/>
          <w:szCs w:val="24"/>
        </w:rPr>
        <w:t xml:space="preserve">. Hver karakter i </w:t>
      </w:r>
      <w:proofErr w:type="spellStart"/>
      <w:r w:rsidR="005F1A9B" w:rsidRPr="00B03802">
        <w:rPr>
          <w:rFonts w:ascii="Times New Roman" w:hAnsi="Times New Roman" w:cs="Times New Roman"/>
          <w:sz w:val="24"/>
          <w:szCs w:val="24"/>
        </w:rPr>
        <w:t>stringen</w:t>
      </w:r>
      <w:proofErr w:type="spellEnd"/>
      <w:r w:rsidR="005F1A9B" w:rsidRPr="00B03802">
        <w:rPr>
          <w:rFonts w:ascii="Times New Roman" w:hAnsi="Times New Roman" w:cs="Times New Roman"/>
          <w:sz w:val="24"/>
          <w:szCs w:val="24"/>
        </w:rPr>
        <w:t xml:space="preserve"> blir gått gjennom, </w:t>
      </w:r>
      <w:r w:rsidR="00C27B08" w:rsidRPr="00B03802">
        <w:rPr>
          <w:rFonts w:ascii="Times New Roman" w:hAnsi="Times New Roman" w:cs="Times New Roman"/>
          <w:sz w:val="24"/>
          <w:szCs w:val="24"/>
        </w:rPr>
        <w:t>den henter tallet hver gang den møter på mellomrom eller siste karakter.</w:t>
      </w:r>
      <w:r w:rsidR="006474E3" w:rsidRPr="00B0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74E3" w:rsidRPr="00B0380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6474E3" w:rsidRPr="00B0380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6474E3" w:rsidRPr="00B03802">
        <w:rPr>
          <w:rFonts w:ascii="Times New Roman" w:hAnsi="Times New Roman" w:cs="Times New Roman"/>
          <w:sz w:val="24"/>
          <w:szCs w:val="24"/>
        </w:rPr>
        <w:t>stof</w:t>
      </w:r>
      <w:proofErr w:type="spellEnd"/>
      <w:r w:rsidR="006474E3" w:rsidRPr="00B03802">
        <w:rPr>
          <w:rFonts w:ascii="Times New Roman" w:hAnsi="Times New Roman" w:cs="Times New Roman"/>
          <w:sz w:val="24"/>
          <w:szCs w:val="24"/>
        </w:rPr>
        <w:t xml:space="preserve"> blir brukt for å gjøre det fra en </w:t>
      </w:r>
      <w:proofErr w:type="spellStart"/>
      <w:r w:rsidR="006474E3" w:rsidRPr="00B038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474E3" w:rsidRPr="00B03802">
        <w:rPr>
          <w:rFonts w:ascii="Times New Roman" w:hAnsi="Times New Roman" w:cs="Times New Roman"/>
          <w:sz w:val="24"/>
          <w:szCs w:val="24"/>
        </w:rPr>
        <w:t xml:space="preserve"> til en float, og tallene blir puttet inn i </w:t>
      </w:r>
      <w:proofErr w:type="spellStart"/>
      <w:r w:rsidR="006474E3" w:rsidRPr="00B03802">
        <w:rPr>
          <w:rFonts w:ascii="Times New Roman" w:hAnsi="Times New Roman" w:cs="Times New Roman"/>
          <w:sz w:val="24"/>
          <w:szCs w:val="24"/>
        </w:rPr>
        <w:t>vectoren</w:t>
      </w:r>
      <w:proofErr w:type="spellEnd"/>
      <w:r w:rsidR="006474E3" w:rsidRPr="00B0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4E3" w:rsidRPr="00B03802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="006474E3" w:rsidRPr="00B03802">
        <w:rPr>
          <w:rFonts w:ascii="Times New Roman" w:hAnsi="Times New Roman" w:cs="Times New Roman"/>
          <w:sz w:val="24"/>
          <w:szCs w:val="24"/>
        </w:rPr>
        <w:t>.</w:t>
      </w:r>
    </w:p>
    <w:p w14:paraId="0FCA067C" w14:textId="1634D72B" w:rsidR="006474E3" w:rsidRPr="00B03802" w:rsidRDefault="006474E3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For å justere de ville tallene så går jeg gjennom hvert eneste punkt og </w:t>
      </w:r>
      <w:r w:rsidR="0018553E" w:rsidRPr="00B03802">
        <w:rPr>
          <w:rFonts w:ascii="Times New Roman" w:hAnsi="Times New Roman" w:cs="Times New Roman"/>
          <w:sz w:val="24"/>
          <w:szCs w:val="24"/>
        </w:rPr>
        <w:t>justerer.</w:t>
      </w:r>
    </w:p>
    <w:p w14:paraId="042F4D23" w14:textId="7E879A32" w:rsidR="0018553E" w:rsidRPr="00B03802" w:rsidRDefault="0018553E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For å lage et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 xml:space="preserve"> hull så har jeg en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 xml:space="preserve">, som har fire hjørner og en høyde verdi. </w:t>
      </w:r>
      <w:proofErr w:type="spellStart"/>
      <w:r w:rsidR="009149A1" w:rsidRPr="00B03802">
        <w:rPr>
          <w:rFonts w:ascii="Times New Roman" w:hAnsi="Times New Roman" w:cs="Times New Roman"/>
          <w:sz w:val="24"/>
          <w:szCs w:val="24"/>
        </w:rPr>
        <w:t>Quad’ene</w:t>
      </w:r>
      <w:proofErr w:type="spellEnd"/>
      <w:r w:rsidR="009149A1" w:rsidRPr="00B03802">
        <w:rPr>
          <w:rFonts w:ascii="Times New Roman" w:hAnsi="Times New Roman" w:cs="Times New Roman"/>
          <w:sz w:val="24"/>
          <w:szCs w:val="24"/>
        </w:rPr>
        <w:t xml:space="preserve"> blir laget i en dobbel løkke så jeg får riktig høyde og bredde. </w:t>
      </w:r>
    </w:p>
    <w:p w14:paraId="4D359A5B" w14:textId="3C6BE547" w:rsidR="00A77957" w:rsidRPr="00B03802" w:rsidRDefault="009149A1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Så går jeg igjennom alle </w:t>
      </w:r>
      <w:r w:rsidR="00F06358" w:rsidRPr="00B03802">
        <w:rPr>
          <w:rFonts w:ascii="Times New Roman" w:hAnsi="Times New Roman" w:cs="Times New Roman"/>
          <w:sz w:val="24"/>
          <w:szCs w:val="24"/>
        </w:rPr>
        <w:t xml:space="preserve">punktene og finner hvem </w:t>
      </w:r>
      <w:proofErr w:type="spellStart"/>
      <w:r w:rsidR="00F06358"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F06358" w:rsidRPr="00B03802">
        <w:rPr>
          <w:rFonts w:ascii="Times New Roman" w:hAnsi="Times New Roman" w:cs="Times New Roman"/>
          <w:sz w:val="24"/>
          <w:szCs w:val="24"/>
        </w:rPr>
        <w:t xml:space="preserve"> de tilhører. For å riktig </w:t>
      </w:r>
      <w:proofErr w:type="spellStart"/>
      <w:r w:rsidR="00F06358"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F06358" w:rsidRPr="00B03802">
        <w:rPr>
          <w:rFonts w:ascii="Times New Roman" w:hAnsi="Times New Roman" w:cs="Times New Roman"/>
          <w:sz w:val="24"/>
          <w:szCs w:val="24"/>
        </w:rPr>
        <w:t xml:space="preserve"> bruker jeg funksjonen </w:t>
      </w:r>
      <w:proofErr w:type="spellStart"/>
      <w:r w:rsidR="00F06358" w:rsidRPr="00B03802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F06358" w:rsidRPr="00B03802">
        <w:rPr>
          <w:rFonts w:ascii="Times New Roman" w:hAnsi="Times New Roman" w:cs="Times New Roman"/>
          <w:sz w:val="24"/>
          <w:szCs w:val="24"/>
        </w:rPr>
        <w:t xml:space="preserve"> = x + (</w:t>
      </w:r>
      <w:proofErr w:type="spellStart"/>
      <w:r w:rsidR="00F06358" w:rsidRPr="00B03802">
        <w:rPr>
          <w:rFonts w:ascii="Times New Roman" w:hAnsi="Times New Roman" w:cs="Times New Roman"/>
          <w:sz w:val="24"/>
          <w:szCs w:val="24"/>
        </w:rPr>
        <w:t>widt</w:t>
      </w:r>
      <w:proofErr w:type="spellEnd"/>
      <w:r w:rsidR="00F06358" w:rsidRPr="00B03802">
        <w:rPr>
          <w:rFonts w:ascii="Times New Roman" w:hAnsi="Times New Roman" w:cs="Times New Roman"/>
          <w:sz w:val="24"/>
          <w:szCs w:val="24"/>
        </w:rPr>
        <w:t xml:space="preserve"> </w:t>
      </w:r>
      <w:r w:rsidR="00EA6AA9" w:rsidRPr="00B03802">
        <w:rPr>
          <w:rFonts w:ascii="Times New Roman" w:hAnsi="Times New Roman" w:cs="Times New Roman"/>
          <w:sz w:val="24"/>
          <w:szCs w:val="24"/>
        </w:rPr>
        <w:t>-1</w:t>
      </w:r>
      <w:r w:rsidR="00F06358" w:rsidRPr="00B03802">
        <w:rPr>
          <w:rFonts w:ascii="Times New Roman" w:hAnsi="Times New Roman" w:cs="Times New Roman"/>
          <w:sz w:val="24"/>
          <w:szCs w:val="24"/>
        </w:rPr>
        <w:t xml:space="preserve">* y), hvor </w:t>
      </w:r>
      <w:proofErr w:type="spellStart"/>
      <w:r w:rsidR="00F06358" w:rsidRPr="00B03802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="00F06358" w:rsidRPr="00B03802">
        <w:rPr>
          <w:rFonts w:ascii="Times New Roman" w:hAnsi="Times New Roman" w:cs="Times New Roman"/>
          <w:sz w:val="24"/>
          <w:szCs w:val="24"/>
        </w:rPr>
        <w:t xml:space="preserve"> er bredden på </w:t>
      </w:r>
      <w:proofErr w:type="spellStart"/>
      <w:r w:rsidR="004475E2" w:rsidRPr="00B0380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="004475E2" w:rsidRPr="00B038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A60" w:rsidRPr="00B03802">
        <w:rPr>
          <w:rFonts w:ascii="Times New Roman" w:hAnsi="Times New Roman" w:cs="Times New Roman"/>
          <w:sz w:val="24"/>
          <w:szCs w:val="24"/>
        </w:rPr>
        <w:t>Quad’en</w:t>
      </w:r>
      <w:proofErr w:type="spellEnd"/>
      <w:r w:rsidR="00716A60" w:rsidRPr="00B03802">
        <w:rPr>
          <w:rFonts w:ascii="Times New Roman" w:hAnsi="Times New Roman" w:cs="Times New Roman"/>
          <w:sz w:val="24"/>
          <w:szCs w:val="24"/>
        </w:rPr>
        <w:t xml:space="preserve"> får så z-</w:t>
      </w:r>
      <w:proofErr w:type="spellStart"/>
      <w:r w:rsidR="00716A60" w:rsidRPr="00B03802">
        <w:rPr>
          <w:rFonts w:ascii="Times New Roman" w:hAnsi="Times New Roman" w:cs="Times New Roman"/>
          <w:sz w:val="24"/>
          <w:szCs w:val="24"/>
        </w:rPr>
        <w:t>koordinatet</w:t>
      </w:r>
      <w:proofErr w:type="spellEnd"/>
      <w:r w:rsidR="00716A60" w:rsidRPr="00B03802">
        <w:rPr>
          <w:rFonts w:ascii="Times New Roman" w:hAnsi="Times New Roman" w:cs="Times New Roman"/>
          <w:sz w:val="24"/>
          <w:szCs w:val="24"/>
        </w:rPr>
        <w:t xml:space="preserve"> til punktet. </w:t>
      </w:r>
      <w:proofErr w:type="spellStart"/>
      <w:proofErr w:type="gramStart"/>
      <w:r w:rsidR="00716A60"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716A60" w:rsidRPr="00B0380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716A60" w:rsidRPr="00B03802">
        <w:rPr>
          <w:rFonts w:ascii="Times New Roman" w:hAnsi="Times New Roman" w:cs="Times New Roman"/>
          <w:sz w:val="24"/>
          <w:szCs w:val="24"/>
        </w:rPr>
        <w:t>AddHeight</w:t>
      </w:r>
      <w:proofErr w:type="spellEnd"/>
      <w:r w:rsidR="00716A60" w:rsidRPr="00B03802">
        <w:rPr>
          <w:rFonts w:ascii="Times New Roman" w:hAnsi="Times New Roman" w:cs="Times New Roman"/>
          <w:sz w:val="24"/>
          <w:szCs w:val="24"/>
        </w:rPr>
        <w:t xml:space="preserve"> legger til verdien og </w:t>
      </w:r>
      <w:r w:rsidR="00B36BA9" w:rsidRPr="00B03802">
        <w:rPr>
          <w:rFonts w:ascii="Times New Roman" w:hAnsi="Times New Roman" w:cs="Times New Roman"/>
          <w:sz w:val="24"/>
          <w:szCs w:val="24"/>
        </w:rPr>
        <w:t xml:space="preserve">øker antall punkter i seg. </w:t>
      </w:r>
      <w:proofErr w:type="spellStart"/>
      <w:proofErr w:type="gramStart"/>
      <w:r w:rsidR="00B36BA9"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B36BA9" w:rsidRPr="00B0380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B36BA9" w:rsidRPr="00B03802">
        <w:rPr>
          <w:rFonts w:ascii="Times New Roman" w:hAnsi="Times New Roman" w:cs="Times New Roman"/>
          <w:sz w:val="24"/>
          <w:szCs w:val="24"/>
        </w:rPr>
        <w:t>GetHeight</w:t>
      </w:r>
      <w:proofErr w:type="spellEnd"/>
      <w:r w:rsidR="00B36BA9" w:rsidRPr="00B03802">
        <w:rPr>
          <w:rFonts w:ascii="Times New Roman" w:hAnsi="Times New Roman" w:cs="Times New Roman"/>
          <w:sz w:val="24"/>
          <w:szCs w:val="24"/>
        </w:rPr>
        <w:t xml:space="preserve"> returnerer den totale høyde delt på antall punkter.</w:t>
      </w:r>
    </w:p>
    <w:p w14:paraId="33337ADC" w14:textId="0C575D26" w:rsidR="009149A1" w:rsidRPr="00B03802" w:rsidRDefault="00B36BA9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 </w:t>
      </w:r>
      <w:r w:rsidR="00A77957" w:rsidRPr="00B03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53E87" wp14:editId="1B035389">
            <wp:extent cx="1963972" cy="141535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06" cy="14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957" w:rsidRPr="00B03802">
        <w:rPr>
          <w:rFonts w:ascii="Times New Roman" w:hAnsi="Times New Roman" w:cs="Times New Roman"/>
          <w:sz w:val="24"/>
          <w:szCs w:val="24"/>
        </w:rPr>
        <w:t xml:space="preserve">Tegning for </w:t>
      </w:r>
      <w:proofErr w:type="spellStart"/>
      <w:r w:rsidR="00EA6AA9" w:rsidRPr="00B03802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EA6AA9" w:rsidRPr="00B03802">
        <w:rPr>
          <w:rFonts w:ascii="Times New Roman" w:hAnsi="Times New Roman" w:cs="Times New Roman"/>
          <w:sz w:val="24"/>
          <w:szCs w:val="24"/>
        </w:rPr>
        <w:t xml:space="preserve"> = x + width-1*y</w:t>
      </w:r>
    </w:p>
    <w:p w14:paraId="6F20E3E4" w14:textId="64CE4D0B" w:rsidR="00647DCE" w:rsidRPr="00B03802" w:rsidRDefault="00647DCE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Jeg lager så en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A77957" w:rsidRPr="00B03802">
        <w:rPr>
          <w:rFonts w:ascii="Times New Roman" w:hAnsi="Times New Roman" w:cs="Times New Roman"/>
          <w:sz w:val="24"/>
          <w:szCs w:val="24"/>
        </w:rPr>
        <w:t xml:space="preserve"> og de får sentrum og høyden til </w:t>
      </w:r>
      <w:proofErr w:type="spellStart"/>
      <w:r w:rsidR="00A77957" w:rsidRPr="00B03802">
        <w:rPr>
          <w:rFonts w:ascii="Times New Roman" w:hAnsi="Times New Roman" w:cs="Times New Roman"/>
          <w:sz w:val="24"/>
          <w:szCs w:val="24"/>
        </w:rPr>
        <w:t>quaden</w:t>
      </w:r>
      <w:proofErr w:type="spellEnd"/>
      <w:r w:rsidR="00A77957" w:rsidRPr="00B03802">
        <w:rPr>
          <w:rFonts w:ascii="Times New Roman" w:hAnsi="Times New Roman" w:cs="Times New Roman"/>
          <w:sz w:val="24"/>
          <w:szCs w:val="24"/>
        </w:rPr>
        <w:t xml:space="preserve"> som posisjonen sin. </w:t>
      </w:r>
    </w:p>
    <w:p w14:paraId="0B8D5CCA" w14:textId="3EB14DEB" w:rsidR="00EC51B0" w:rsidRPr="00B03802" w:rsidRDefault="00EC51B0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9E0CB" w14:textId="6EDDEE76" w:rsidR="00E14FDC" w:rsidRPr="00B03802" w:rsidRDefault="00E14FDC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For å finne hvem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 xml:space="preserve"> hvert punkt tilhører bruker jeg en funksjon</w:t>
      </w:r>
      <w:r w:rsidR="00515BD1" w:rsidRPr="00B038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5BD1" w:rsidRPr="00B03802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515BD1" w:rsidRPr="00B03802">
        <w:rPr>
          <w:rFonts w:ascii="Times New Roman" w:hAnsi="Times New Roman" w:cs="Times New Roman"/>
          <w:sz w:val="24"/>
          <w:szCs w:val="24"/>
        </w:rPr>
        <w:t xml:space="preserve"> </w:t>
      </w:r>
      <w:r w:rsidR="007B405B" w:rsidRPr="00B03802">
        <w:rPr>
          <w:rFonts w:ascii="Times New Roman" w:hAnsi="Times New Roman" w:cs="Times New Roman"/>
          <w:sz w:val="24"/>
          <w:szCs w:val="24"/>
        </w:rPr>
        <w:t>=x</w:t>
      </w:r>
      <w:r w:rsidR="00515BD1" w:rsidRPr="00B03802">
        <w:rPr>
          <w:rFonts w:ascii="Times New Roman" w:hAnsi="Times New Roman" w:cs="Times New Roman"/>
          <w:sz w:val="24"/>
          <w:szCs w:val="24"/>
        </w:rPr>
        <w:t xml:space="preserve"> + (width</w:t>
      </w:r>
      <w:r w:rsidR="007B405B" w:rsidRPr="00B03802">
        <w:rPr>
          <w:rFonts w:ascii="Times New Roman" w:hAnsi="Times New Roman" w:cs="Times New Roman"/>
          <w:sz w:val="24"/>
          <w:szCs w:val="24"/>
        </w:rPr>
        <w:t xml:space="preserve">-1 * </w:t>
      </w:r>
      <w:r w:rsidR="00515BD1" w:rsidRPr="00B03802">
        <w:rPr>
          <w:rFonts w:ascii="Times New Roman" w:hAnsi="Times New Roman" w:cs="Times New Roman"/>
          <w:sz w:val="24"/>
          <w:szCs w:val="24"/>
        </w:rPr>
        <w:t>y)</w:t>
      </w:r>
      <w:r w:rsidR="007B405B" w:rsidRPr="00B03802">
        <w:rPr>
          <w:rFonts w:ascii="Times New Roman" w:hAnsi="Times New Roman" w:cs="Times New Roman"/>
          <w:sz w:val="24"/>
          <w:szCs w:val="24"/>
        </w:rPr>
        <w:t>»</w:t>
      </w:r>
      <w:r w:rsidR="00515BD1" w:rsidRPr="00B03802">
        <w:rPr>
          <w:rFonts w:ascii="Times New Roman" w:hAnsi="Times New Roman" w:cs="Times New Roman"/>
          <w:sz w:val="24"/>
          <w:szCs w:val="24"/>
        </w:rPr>
        <w:t>.</w:t>
      </w:r>
      <w:r w:rsidR="007B405B" w:rsidRPr="00B03802">
        <w:rPr>
          <w:rFonts w:ascii="Times New Roman" w:hAnsi="Times New Roman" w:cs="Times New Roman"/>
          <w:sz w:val="24"/>
          <w:szCs w:val="24"/>
        </w:rPr>
        <w:t xml:space="preserve"> Dette</w:t>
      </w:r>
      <w:r w:rsidR="003B7990" w:rsidRPr="00B03802">
        <w:rPr>
          <w:rFonts w:ascii="Times New Roman" w:hAnsi="Times New Roman" w:cs="Times New Roman"/>
          <w:sz w:val="24"/>
          <w:szCs w:val="24"/>
        </w:rPr>
        <w:t xml:space="preserve"> fungerer når jeg har 1 som i resolusjon, altså 1 </w:t>
      </w:r>
      <w:proofErr w:type="spellStart"/>
      <w:r w:rsidR="003B7990"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3B7990" w:rsidRPr="00B03802">
        <w:rPr>
          <w:rFonts w:ascii="Times New Roman" w:hAnsi="Times New Roman" w:cs="Times New Roman"/>
          <w:sz w:val="24"/>
          <w:szCs w:val="24"/>
        </w:rPr>
        <w:t xml:space="preserve"> er 1x1 meter. Denne funksjonen fungerer ikke for andre resolusjoner.</w:t>
      </w:r>
      <w:r w:rsidR="00515BD1" w:rsidRPr="00B03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8E81C" w14:textId="11308E04" w:rsidR="00657F42" w:rsidRPr="00B03802" w:rsidRDefault="00657F42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B333C" wp14:editId="5ED6AAA3">
            <wp:extent cx="2305050" cy="1228496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12" cy="123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7728" w14:textId="1FD946C5" w:rsidR="0022598B" w:rsidRPr="00B03802" w:rsidRDefault="0022598B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Denne tegningen er visualisering for </w:t>
      </w:r>
      <w:proofErr w:type="spellStart"/>
      <w:proofErr w:type="gramStart"/>
      <w:r w:rsidRPr="00B0380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03802">
        <w:rPr>
          <w:rFonts w:ascii="Times New Roman" w:hAnsi="Times New Roman" w:cs="Times New Roman"/>
          <w:sz w:val="24"/>
          <w:szCs w:val="24"/>
        </w:rPr>
        <w:t>GetHeight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B0380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GetBarycentric</w:t>
      </w:r>
      <w:proofErr w:type="spellEnd"/>
      <w:r w:rsidR="00EE454A" w:rsidRPr="00B03802">
        <w:rPr>
          <w:rFonts w:ascii="Times New Roman" w:hAnsi="Times New Roman" w:cs="Times New Roman"/>
          <w:sz w:val="24"/>
          <w:szCs w:val="24"/>
        </w:rPr>
        <w:t xml:space="preserve">. Ettersom alle </w:t>
      </w:r>
      <w:proofErr w:type="spellStart"/>
      <w:r w:rsidR="00EE454A" w:rsidRPr="00B03802">
        <w:rPr>
          <w:rFonts w:ascii="Times New Roman" w:hAnsi="Times New Roman" w:cs="Times New Roman"/>
          <w:sz w:val="24"/>
          <w:szCs w:val="24"/>
        </w:rPr>
        <w:t>vertexene</w:t>
      </w:r>
      <w:proofErr w:type="spellEnd"/>
      <w:r w:rsidR="00EE454A" w:rsidRPr="00B03802">
        <w:rPr>
          <w:rFonts w:ascii="Times New Roman" w:hAnsi="Times New Roman" w:cs="Times New Roman"/>
          <w:sz w:val="24"/>
          <w:szCs w:val="24"/>
        </w:rPr>
        <w:t xml:space="preserve"> er plassert i sentrum av </w:t>
      </w:r>
      <w:r w:rsidR="005C6697" w:rsidRPr="00B03802">
        <w:rPr>
          <w:rFonts w:ascii="Times New Roman" w:hAnsi="Times New Roman" w:cs="Times New Roman"/>
          <w:sz w:val="24"/>
          <w:szCs w:val="24"/>
        </w:rPr>
        <w:t xml:space="preserve">hver </w:t>
      </w:r>
      <w:proofErr w:type="spellStart"/>
      <w:r w:rsidR="005C6697"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5C6697" w:rsidRPr="00B03802">
        <w:rPr>
          <w:rFonts w:ascii="Times New Roman" w:hAnsi="Times New Roman" w:cs="Times New Roman"/>
          <w:sz w:val="24"/>
          <w:szCs w:val="24"/>
        </w:rPr>
        <w:t xml:space="preserve">, så finner jeg hvem </w:t>
      </w:r>
      <w:proofErr w:type="spellStart"/>
      <w:r w:rsidR="005C6697" w:rsidRPr="00B0380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5C6697" w:rsidRPr="00B03802">
        <w:rPr>
          <w:rFonts w:ascii="Times New Roman" w:hAnsi="Times New Roman" w:cs="Times New Roman"/>
          <w:sz w:val="24"/>
          <w:szCs w:val="24"/>
        </w:rPr>
        <w:t xml:space="preserve"> punktet tilhører og tar bruker det som </w:t>
      </w:r>
      <w:proofErr w:type="spellStart"/>
      <w:r w:rsidR="005C6697" w:rsidRPr="00B03802">
        <w:rPr>
          <w:rFonts w:ascii="Times New Roman" w:hAnsi="Times New Roman" w:cs="Times New Roman"/>
          <w:sz w:val="24"/>
          <w:szCs w:val="24"/>
        </w:rPr>
        <w:t>indexen</w:t>
      </w:r>
      <w:proofErr w:type="spellEnd"/>
      <w:r w:rsidR="005C6697" w:rsidRPr="00B0380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5C6697" w:rsidRPr="00B03802">
        <w:rPr>
          <w:rFonts w:ascii="Times New Roman" w:hAnsi="Times New Roman" w:cs="Times New Roman"/>
          <w:sz w:val="24"/>
          <w:szCs w:val="24"/>
        </w:rPr>
        <w:t>vertexen</w:t>
      </w:r>
      <w:proofErr w:type="spellEnd"/>
      <w:r w:rsidR="005C6697" w:rsidRPr="00B0380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6697" w:rsidRPr="00B03802">
        <w:rPr>
          <w:rFonts w:ascii="Times New Roman" w:hAnsi="Times New Roman" w:cs="Times New Roman"/>
          <w:sz w:val="24"/>
          <w:szCs w:val="24"/>
        </w:rPr>
        <w:t>vectoren</w:t>
      </w:r>
      <w:proofErr w:type="spellEnd"/>
      <w:r w:rsidR="005C6697" w:rsidRPr="00B03802">
        <w:rPr>
          <w:rFonts w:ascii="Times New Roman" w:hAnsi="Times New Roman" w:cs="Times New Roman"/>
          <w:sz w:val="24"/>
          <w:szCs w:val="24"/>
        </w:rPr>
        <w:t>.</w:t>
      </w:r>
      <w:r w:rsidR="00EA6AA9" w:rsidRPr="00B03802">
        <w:rPr>
          <w:rFonts w:ascii="Times New Roman" w:hAnsi="Times New Roman" w:cs="Times New Roman"/>
          <w:sz w:val="24"/>
          <w:szCs w:val="24"/>
        </w:rPr>
        <w:t xml:space="preserve"> Så finner jeg hvem trekanter punktet kan være på </w:t>
      </w:r>
      <w:proofErr w:type="spellStart"/>
      <w:r w:rsidR="00EA6AA9" w:rsidRPr="00B03802">
        <w:rPr>
          <w:rFonts w:ascii="Times New Roman" w:hAnsi="Times New Roman" w:cs="Times New Roman"/>
          <w:sz w:val="24"/>
          <w:szCs w:val="24"/>
        </w:rPr>
        <w:t>utifra</w:t>
      </w:r>
      <w:proofErr w:type="spellEnd"/>
      <w:r w:rsidR="00EA6AA9" w:rsidRPr="00B0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AA9" w:rsidRPr="00B03802">
        <w:rPr>
          <w:rFonts w:ascii="Times New Roman" w:hAnsi="Times New Roman" w:cs="Times New Roman"/>
          <w:sz w:val="24"/>
          <w:szCs w:val="24"/>
        </w:rPr>
        <w:t>quaden</w:t>
      </w:r>
      <w:proofErr w:type="spellEnd"/>
      <w:r w:rsidR="00EA6AA9" w:rsidRPr="00B03802">
        <w:rPr>
          <w:rFonts w:ascii="Times New Roman" w:hAnsi="Times New Roman" w:cs="Times New Roman"/>
          <w:sz w:val="24"/>
          <w:szCs w:val="24"/>
        </w:rPr>
        <w:t xml:space="preserve"> det er i og tester de riktige trianglene.</w:t>
      </w:r>
    </w:p>
    <w:p w14:paraId="70C797F5" w14:textId="556734FE" w:rsidR="00EC51B0" w:rsidRPr="00B03802" w:rsidRDefault="00EC51B0" w:rsidP="00B0380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15825215"/>
      <w:r w:rsidRPr="00B03802">
        <w:rPr>
          <w:rFonts w:ascii="Times New Roman" w:hAnsi="Times New Roman" w:cs="Times New Roman"/>
          <w:sz w:val="24"/>
          <w:szCs w:val="24"/>
        </w:rPr>
        <w:t>Regn</w:t>
      </w:r>
      <w:bookmarkEnd w:id="3"/>
    </w:p>
    <w:p w14:paraId="7368EA5C" w14:textId="77777777" w:rsidR="004D558A" w:rsidRPr="00B03802" w:rsidRDefault="004D558A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595B0" w14:textId="071C705C" w:rsidR="0080318F" w:rsidRPr="00B03802" w:rsidRDefault="0080318F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F30CB" w14:textId="3E98A86C" w:rsidR="0080318F" w:rsidRPr="00B03802" w:rsidRDefault="0080318F" w:rsidP="00B0380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15825216"/>
      <w:r w:rsidRPr="00B03802">
        <w:rPr>
          <w:rFonts w:ascii="Times New Roman" w:hAnsi="Times New Roman" w:cs="Times New Roman"/>
          <w:sz w:val="24"/>
          <w:szCs w:val="24"/>
        </w:rPr>
        <w:t xml:space="preserve">Kvadratisk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BSpline</w:t>
      </w:r>
      <w:bookmarkEnd w:id="4"/>
      <w:proofErr w:type="spellEnd"/>
    </w:p>
    <w:p w14:paraId="522D3798" w14:textId="4E429791" w:rsidR="002538D1" w:rsidRPr="00B03802" w:rsidRDefault="002538D1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15825217"/>
      <w:r w:rsidRPr="00B03802">
        <w:rPr>
          <w:rFonts w:ascii="Times New Roman" w:hAnsi="Times New Roman" w:cs="Times New Roman"/>
          <w:sz w:val="24"/>
          <w:szCs w:val="24"/>
        </w:rPr>
        <w:t>Resultater</w:t>
      </w:r>
      <w:bookmarkEnd w:id="5"/>
    </w:p>
    <w:p w14:paraId="6BBD7881" w14:textId="7B4BC6FA" w:rsidR="00EC51B0" w:rsidRPr="00B03802" w:rsidRDefault="00EC51B0" w:rsidP="00B0380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15825218"/>
      <w:proofErr w:type="spellStart"/>
      <w:r w:rsidRPr="00B03802">
        <w:rPr>
          <w:rFonts w:ascii="Times New Roman" w:hAnsi="Times New Roman" w:cs="Times New Roman"/>
          <w:sz w:val="24"/>
          <w:szCs w:val="24"/>
        </w:rPr>
        <w:t>SurfaceMesh</w:t>
      </w:r>
      <w:bookmarkEnd w:id="6"/>
      <w:proofErr w:type="spellEnd"/>
    </w:p>
    <w:p w14:paraId="23FDF6C9" w14:textId="79AF0235" w:rsidR="002538D1" w:rsidRPr="00B03802" w:rsidRDefault="00410EA3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e er b</w:t>
      </w:r>
      <w:r w:rsidR="0095309F">
        <w:rPr>
          <w:rFonts w:ascii="Times New Roman" w:hAnsi="Times New Roman" w:cs="Times New Roman"/>
          <w:sz w:val="24"/>
          <w:szCs w:val="24"/>
        </w:rPr>
        <w:t xml:space="preserve">ilde av </w:t>
      </w:r>
      <w:proofErr w:type="spellStart"/>
      <w:r w:rsidR="0095309F">
        <w:rPr>
          <w:rFonts w:ascii="Times New Roman" w:hAnsi="Times New Roman" w:cs="Times New Roman"/>
          <w:sz w:val="24"/>
          <w:szCs w:val="24"/>
        </w:rPr>
        <w:t>vertexer</w:t>
      </w:r>
      <w:proofErr w:type="spellEnd"/>
      <w:r w:rsidR="0095309F">
        <w:rPr>
          <w:rFonts w:ascii="Times New Roman" w:hAnsi="Times New Roman" w:cs="Times New Roman"/>
          <w:sz w:val="24"/>
          <w:szCs w:val="24"/>
        </w:rPr>
        <w:t xml:space="preserve"> som er laget av «</w:t>
      </w:r>
      <w:proofErr w:type="spellStart"/>
      <w:r w:rsidR="0095309F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="0095309F">
        <w:rPr>
          <w:rFonts w:ascii="Times New Roman" w:hAnsi="Times New Roman" w:cs="Times New Roman"/>
          <w:sz w:val="24"/>
          <w:szCs w:val="24"/>
        </w:rPr>
        <w:t xml:space="preserve">» i </w:t>
      </w:r>
      <w:proofErr w:type="spellStart"/>
      <w:proofErr w:type="gramStart"/>
      <w:r w:rsidR="0095309F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="0095309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95309F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="0095309F">
        <w:rPr>
          <w:rFonts w:ascii="Times New Roman" w:hAnsi="Times New Roman" w:cs="Times New Roman"/>
          <w:sz w:val="24"/>
          <w:szCs w:val="24"/>
        </w:rPr>
        <w:t xml:space="preserve"> og tegnet som punkter</w:t>
      </w:r>
      <w:r w:rsidR="007479D2">
        <w:rPr>
          <w:rFonts w:ascii="Times New Roman" w:hAnsi="Times New Roman" w:cs="Times New Roman"/>
          <w:sz w:val="24"/>
          <w:szCs w:val="24"/>
        </w:rPr>
        <w:t>. Fargene kommer av en cos(sin(tan(i))), sin(cos(tan(i))) og tan(sin(cos(i))) funksjon</w:t>
      </w:r>
      <w:r w:rsidR="00072B44">
        <w:rPr>
          <w:rFonts w:ascii="Times New Roman" w:hAnsi="Times New Roman" w:cs="Times New Roman"/>
          <w:sz w:val="24"/>
          <w:szCs w:val="24"/>
        </w:rPr>
        <w:t>. Disse er plassert riktig i henhold til område jeg hentet høydedataen fra.</w:t>
      </w:r>
      <w:r w:rsidR="0030093E">
        <w:rPr>
          <w:rFonts w:ascii="Times New Roman" w:hAnsi="Times New Roman" w:cs="Times New Roman"/>
          <w:sz w:val="24"/>
          <w:szCs w:val="24"/>
        </w:rPr>
        <w:t xml:space="preserve"> Der det ikke er </w:t>
      </w:r>
      <w:proofErr w:type="spellStart"/>
      <w:r w:rsidR="0030093E">
        <w:rPr>
          <w:rFonts w:ascii="Times New Roman" w:hAnsi="Times New Roman" w:cs="Times New Roman"/>
          <w:sz w:val="24"/>
          <w:szCs w:val="24"/>
        </w:rPr>
        <w:t>vertexer</w:t>
      </w:r>
      <w:proofErr w:type="spellEnd"/>
      <w:r w:rsidR="0030093E">
        <w:rPr>
          <w:rFonts w:ascii="Times New Roman" w:hAnsi="Times New Roman" w:cs="Times New Roman"/>
          <w:sz w:val="24"/>
          <w:szCs w:val="24"/>
        </w:rPr>
        <w:t xml:space="preserve"> er det vann.</w:t>
      </w:r>
    </w:p>
    <w:p w14:paraId="19693411" w14:textId="45DCB0C3" w:rsidR="00EE789C" w:rsidRPr="00B03802" w:rsidRDefault="00EE789C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DA7E79" wp14:editId="3AE387C7">
            <wp:extent cx="2962275" cy="183682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51" cy="18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6239" w14:textId="1EBABCCB" w:rsidR="007669D5" w:rsidRDefault="00D749FE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695CE" wp14:editId="0B5032D5">
            <wp:extent cx="2509284" cy="1257961"/>
            <wp:effectExtent l="0" t="0" r="5715" b="0"/>
            <wp:docPr id="5" name="Bilde 5" descr="Et bilde som inneholder laser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laser, vektorgrafik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29" cy="12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800C" w14:textId="6356FF9F" w:rsidR="00D749FE" w:rsidRPr="00B03802" w:rsidRDefault="00D749FE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te bilde vi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h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angel blir tegnet</w:t>
      </w:r>
      <w:r w:rsidR="00D425F2">
        <w:rPr>
          <w:rFonts w:ascii="Times New Roman" w:hAnsi="Times New Roman" w:cs="Times New Roman"/>
          <w:sz w:val="24"/>
          <w:szCs w:val="24"/>
        </w:rPr>
        <w:t xml:space="preserve"> og alle </w:t>
      </w:r>
      <w:proofErr w:type="spellStart"/>
      <w:r w:rsidR="00D425F2">
        <w:rPr>
          <w:rFonts w:ascii="Times New Roman" w:hAnsi="Times New Roman" w:cs="Times New Roman"/>
          <w:sz w:val="24"/>
          <w:szCs w:val="24"/>
        </w:rPr>
        <w:t>vertexene</w:t>
      </w:r>
      <w:proofErr w:type="spellEnd"/>
      <w:r w:rsidR="00D425F2">
        <w:rPr>
          <w:rFonts w:ascii="Times New Roman" w:hAnsi="Times New Roman" w:cs="Times New Roman"/>
          <w:sz w:val="24"/>
          <w:szCs w:val="24"/>
        </w:rPr>
        <w:t xml:space="preserve"> har 0 som y </w:t>
      </w:r>
      <w:proofErr w:type="gramStart"/>
      <w:r w:rsidR="00D425F2">
        <w:rPr>
          <w:rFonts w:ascii="Times New Roman" w:hAnsi="Times New Roman" w:cs="Times New Roman"/>
          <w:sz w:val="24"/>
          <w:szCs w:val="24"/>
        </w:rPr>
        <w:t>koordinat(</w:t>
      </w:r>
      <w:proofErr w:type="gramEnd"/>
      <w:r w:rsidR="00D425F2">
        <w:rPr>
          <w:rFonts w:ascii="Times New Roman" w:hAnsi="Times New Roman" w:cs="Times New Roman"/>
          <w:sz w:val="24"/>
          <w:szCs w:val="24"/>
        </w:rPr>
        <w:t xml:space="preserve">render </w:t>
      </w:r>
      <w:proofErr w:type="spellStart"/>
      <w:r w:rsidR="00D425F2">
        <w:rPr>
          <w:rFonts w:ascii="Times New Roman" w:hAnsi="Times New Roman" w:cs="Times New Roman"/>
          <w:sz w:val="24"/>
          <w:szCs w:val="24"/>
        </w:rPr>
        <w:t>annahver</w:t>
      </w:r>
      <w:proofErr w:type="spellEnd"/>
      <w:r w:rsidR="00D425F2">
        <w:rPr>
          <w:rFonts w:ascii="Times New Roman" w:hAnsi="Times New Roman" w:cs="Times New Roman"/>
          <w:sz w:val="24"/>
          <w:szCs w:val="24"/>
        </w:rPr>
        <w:t xml:space="preserve"> for å vise at </w:t>
      </w:r>
      <w:r w:rsidR="005029A5">
        <w:rPr>
          <w:rFonts w:ascii="Times New Roman" w:hAnsi="Times New Roman" w:cs="Times New Roman"/>
          <w:sz w:val="24"/>
          <w:szCs w:val="24"/>
        </w:rPr>
        <w:t>den tegner riktige trekanter)</w:t>
      </w:r>
      <w:r w:rsidR="00D425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993D3" w14:textId="6159BCE1" w:rsidR="00BE7FDA" w:rsidRPr="00B03802" w:rsidRDefault="00BE7FDA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303B4" w14:textId="6779C180" w:rsidR="002538D1" w:rsidRPr="00B03802" w:rsidRDefault="002538D1" w:rsidP="00B0380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15825219"/>
      <w:r w:rsidRPr="00B03802">
        <w:rPr>
          <w:rFonts w:ascii="Times New Roman" w:hAnsi="Times New Roman" w:cs="Times New Roman"/>
          <w:sz w:val="24"/>
          <w:szCs w:val="24"/>
        </w:rPr>
        <w:t>Diskusjon</w:t>
      </w:r>
      <w:bookmarkEnd w:id="7"/>
    </w:p>
    <w:p w14:paraId="45013B4B" w14:textId="704CB690" w:rsidR="002538D1" w:rsidRPr="00B03802" w:rsidRDefault="002538D1" w:rsidP="00B03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802">
        <w:rPr>
          <w:rFonts w:ascii="Times New Roman" w:hAnsi="Times New Roman" w:cs="Times New Roman"/>
          <w:sz w:val="24"/>
          <w:szCs w:val="24"/>
        </w:rPr>
        <w:t xml:space="preserve">Hva som kunne vært bedre, hva var vanskelig, </w:t>
      </w:r>
      <w:proofErr w:type="spellStart"/>
      <w:r w:rsidRPr="00B03802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sectPr w:rsidR="002538D1" w:rsidRPr="00B03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D1"/>
    <w:rsid w:val="00072B44"/>
    <w:rsid w:val="000B3802"/>
    <w:rsid w:val="000F0DC4"/>
    <w:rsid w:val="0012555E"/>
    <w:rsid w:val="0018553E"/>
    <w:rsid w:val="0022598B"/>
    <w:rsid w:val="002538D1"/>
    <w:rsid w:val="0030093E"/>
    <w:rsid w:val="0039445C"/>
    <w:rsid w:val="003B7990"/>
    <w:rsid w:val="00410EA3"/>
    <w:rsid w:val="004475E2"/>
    <w:rsid w:val="004D558A"/>
    <w:rsid w:val="005029A5"/>
    <w:rsid w:val="00515BD1"/>
    <w:rsid w:val="005B3B66"/>
    <w:rsid w:val="005C6697"/>
    <w:rsid w:val="005F1A9B"/>
    <w:rsid w:val="006474E3"/>
    <w:rsid w:val="00647DCE"/>
    <w:rsid w:val="00657F42"/>
    <w:rsid w:val="00701E54"/>
    <w:rsid w:val="00716A60"/>
    <w:rsid w:val="007479D2"/>
    <w:rsid w:val="007669D5"/>
    <w:rsid w:val="007B405B"/>
    <w:rsid w:val="0080318F"/>
    <w:rsid w:val="009149A1"/>
    <w:rsid w:val="00917273"/>
    <w:rsid w:val="0095309F"/>
    <w:rsid w:val="00984454"/>
    <w:rsid w:val="00A77957"/>
    <w:rsid w:val="00AE539E"/>
    <w:rsid w:val="00B03802"/>
    <w:rsid w:val="00B27C5F"/>
    <w:rsid w:val="00B36BA9"/>
    <w:rsid w:val="00B82C76"/>
    <w:rsid w:val="00BE7FDA"/>
    <w:rsid w:val="00C27B08"/>
    <w:rsid w:val="00CE6B69"/>
    <w:rsid w:val="00D425F2"/>
    <w:rsid w:val="00D749FE"/>
    <w:rsid w:val="00D930FA"/>
    <w:rsid w:val="00D97428"/>
    <w:rsid w:val="00E14FDC"/>
    <w:rsid w:val="00EA6AA9"/>
    <w:rsid w:val="00EC1792"/>
    <w:rsid w:val="00EC51B0"/>
    <w:rsid w:val="00EE454A"/>
    <w:rsid w:val="00EE789C"/>
    <w:rsid w:val="00F0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3CC3"/>
  <w15:chartTrackingRefBased/>
  <w15:docId w15:val="{5D57FF6A-41CF-432B-ADF0-EFBFFB21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3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538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253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53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538D1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538D1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538D1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8031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F527283C8AB4AB90B1F4CF3B4CE1F" ma:contentTypeVersion="4" ma:contentTypeDescription="Opprett et nytt dokument." ma:contentTypeScope="" ma:versionID="cb0a2287d9e2e65a7978d65d56f18f82">
  <xsd:schema xmlns:xsd="http://www.w3.org/2001/XMLSchema" xmlns:xs="http://www.w3.org/2001/XMLSchema" xmlns:p="http://schemas.microsoft.com/office/2006/metadata/properties" xmlns:ns3="c429f350-53a4-40aa-90c3-b61ef88df6b3" targetNamespace="http://schemas.microsoft.com/office/2006/metadata/properties" ma:root="true" ma:fieldsID="787d44ea46290f47e9c8f20723c46c32" ns3:_="">
    <xsd:import namespace="c429f350-53a4-40aa-90c3-b61ef88df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f350-53a4-40aa-90c3-b61ef88df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F470-425E-40D8-B6E1-C49AAB8A359D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c429f350-53a4-40aa-90c3-b61ef88df6b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207111-C73D-4FFB-9E27-D600E5FB0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A0606-37D6-43F3-87F9-449A2B0D7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9f350-53a4-40aa-90c3-b61ef88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A2D9E-3955-48A8-BABF-11B6966C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03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mile Aske</dc:creator>
  <cp:keywords/>
  <dc:description/>
  <cp:lastModifiedBy>Adam Emile Aske</cp:lastModifiedBy>
  <cp:revision>2</cp:revision>
  <dcterms:created xsi:type="dcterms:W3CDTF">2022-10-05T04:01:00Z</dcterms:created>
  <dcterms:modified xsi:type="dcterms:W3CDTF">2022-10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F527283C8AB4AB90B1F4CF3B4CE1F</vt:lpwstr>
  </property>
</Properties>
</file>